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2"/>
        <w:gridCol w:w="3428"/>
      </w:tblGrid>
      <w:tr w:rsidR="00934C55" w:rsidRPr="004C0918" w:rsidTr="00F0157C">
        <w:trPr>
          <w:trHeight w:val="375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26B0A"/>
            <w:noWrap/>
            <w:vAlign w:val="bottom"/>
            <w:hideMark/>
          </w:tcPr>
          <w:p w:rsidR="00934C55" w:rsidRPr="004C0918" w:rsidRDefault="00934C55" w:rsidP="00F0157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es-UY"/>
              </w:rPr>
              <w:t>ACTA DE REUNIÓN</w:t>
            </w:r>
          </w:p>
        </w:tc>
      </w:tr>
      <w:tr w:rsidR="00934C55" w:rsidRPr="004C0918" w:rsidTr="00F0157C">
        <w:trPr>
          <w:trHeight w:val="300"/>
        </w:trPr>
        <w:tc>
          <w:tcPr>
            <w:tcW w:w="8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4C55" w:rsidRPr="004C0918" w:rsidRDefault="009814AC" w:rsidP="00F0157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color w:val="000000"/>
                <w:lang w:eastAsia="es-UY"/>
              </w:rPr>
              <w:t>ACTA N° 2</w:t>
            </w:r>
          </w:p>
        </w:tc>
      </w:tr>
      <w:tr w:rsidR="00934C55" w:rsidRPr="004C0918" w:rsidTr="00F0157C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5" w:rsidRPr="004C0918" w:rsidRDefault="00C118D7" w:rsidP="00F0157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FECHA:</w:t>
            </w:r>
            <w:r w:rsidR="0044070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 xml:space="preserve"> 18/07/16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5" w:rsidRPr="004C0918" w:rsidRDefault="00C118D7" w:rsidP="00F0157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HORA:</w:t>
            </w:r>
            <w:r w:rsidR="0044070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 xml:space="preserve"> 15</w:t>
            </w:r>
          </w:p>
        </w:tc>
      </w:tr>
      <w:tr w:rsidR="00934C55" w:rsidRPr="004C0918" w:rsidTr="00F0157C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5" w:rsidRPr="004C0918" w:rsidRDefault="00C118D7" w:rsidP="00F0157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LUGAR:</w:t>
            </w:r>
            <w:r w:rsidR="0044070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 xml:space="preserve"> Casa  de uno de los integrantes.</w:t>
            </w:r>
          </w:p>
        </w:tc>
      </w:tr>
      <w:tr w:rsidR="00934C55" w:rsidRPr="004C0918" w:rsidTr="00F0157C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934C55" w:rsidRPr="004C0918" w:rsidRDefault="00934C55" w:rsidP="00F0157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ASISTENTES:</w:t>
            </w:r>
          </w:p>
        </w:tc>
      </w:tr>
      <w:tr w:rsidR="00934C55" w:rsidRPr="004C0918" w:rsidTr="00F0157C">
        <w:trPr>
          <w:trHeight w:val="141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4C55" w:rsidRPr="004C0918" w:rsidRDefault="00934C55" w:rsidP="00F0157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 xml:space="preserve">Alejandra </w:t>
            </w:r>
            <w:proofErr w:type="spellStart"/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>Arágor</w:t>
            </w:r>
            <w:proofErr w:type="spellEnd"/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 xml:space="preserve">, </w:t>
            </w:r>
            <w:r w:rsidR="00F75D8F" w:rsidRPr="004C0918">
              <w:rPr>
                <w:rFonts w:ascii="Arial" w:eastAsia="Times New Roman" w:hAnsi="Arial" w:cs="Arial"/>
                <w:color w:val="000000"/>
                <w:lang w:eastAsia="es-UY"/>
              </w:rPr>
              <w:t>Andrés</w:t>
            </w:r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 xml:space="preserve"> Romero, Brian </w:t>
            </w:r>
            <w:proofErr w:type="spellStart"/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>Marmión</w:t>
            </w:r>
            <w:proofErr w:type="spellEnd"/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>, Julieta Vargas</w:t>
            </w:r>
          </w:p>
        </w:tc>
      </w:tr>
      <w:tr w:rsidR="00934C55" w:rsidRPr="004C0918" w:rsidTr="00F0157C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934C55" w:rsidRPr="004C0918" w:rsidRDefault="00934C55" w:rsidP="00F0157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ORDEN DEL DIA:</w:t>
            </w:r>
          </w:p>
        </w:tc>
      </w:tr>
      <w:tr w:rsidR="00934C55" w:rsidRPr="004C0918" w:rsidTr="00F0157C">
        <w:trPr>
          <w:trHeight w:val="1245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0705" w:rsidRDefault="00440705" w:rsidP="0044070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color w:val="000000"/>
                <w:lang w:eastAsia="es-UY"/>
              </w:rPr>
              <w:t xml:space="preserve">Creació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UY"/>
              </w:rPr>
              <w:t>GitHub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UY"/>
              </w:rPr>
              <w:t xml:space="preserve">. </w:t>
            </w:r>
          </w:p>
          <w:p w:rsidR="00440705" w:rsidRPr="004C0918" w:rsidRDefault="00440705" w:rsidP="0044070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color w:val="000000"/>
                <w:lang w:eastAsia="es-UY"/>
              </w:rPr>
              <w:t xml:space="preserve">Creació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UY"/>
              </w:rPr>
              <w:t>Trell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UY"/>
              </w:rPr>
              <w:t>.</w:t>
            </w:r>
          </w:p>
        </w:tc>
      </w:tr>
      <w:tr w:rsidR="00934C55" w:rsidRPr="004C0918" w:rsidTr="00F0157C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934C55" w:rsidRPr="004C0918" w:rsidRDefault="00934C55" w:rsidP="00F0157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PUNTOS TRATADOS:</w:t>
            </w:r>
          </w:p>
        </w:tc>
      </w:tr>
      <w:tr w:rsidR="00934C55" w:rsidRPr="004C0918" w:rsidTr="00F0157C">
        <w:trPr>
          <w:trHeight w:val="156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4C55" w:rsidRPr="004C0918" w:rsidRDefault="00440705" w:rsidP="00440705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UY"/>
              </w:rPr>
              <w:t>GitHub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UY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UY"/>
              </w:rPr>
              <w:t>Trell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UY"/>
              </w:rPr>
              <w:t>.</w:t>
            </w:r>
          </w:p>
        </w:tc>
      </w:tr>
      <w:tr w:rsidR="00934C55" w:rsidRPr="004C0918" w:rsidTr="00F0157C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934C55" w:rsidRPr="004C0918" w:rsidRDefault="00934C55" w:rsidP="00F0157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TAREAS PENDIENTES:</w:t>
            </w:r>
          </w:p>
        </w:tc>
      </w:tr>
      <w:tr w:rsidR="00934C55" w:rsidRPr="004C0918" w:rsidTr="00F0157C">
        <w:trPr>
          <w:trHeight w:val="15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4C55" w:rsidRPr="004C0918" w:rsidRDefault="00934C55" w:rsidP="00F0157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bookmarkStart w:id="0" w:name="_GoBack"/>
            <w:bookmarkEnd w:id="0"/>
          </w:p>
        </w:tc>
      </w:tr>
      <w:tr w:rsidR="00934C55" w:rsidRPr="004C0918" w:rsidTr="00F0157C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934C55" w:rsidRPr="004C0918" w:rsidRDefault="00934C55" w:rsidP="00F0157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AGENDA TENTATIVA:</w:t>
            </w:r>
          </w:p>
        </w:tc>
      </w:tr>
    </w:tbl>
    <w:p w:rsidR="00934C55" w:rsidRPr="004C0918" w:rsidRDefault="00934C55" w:rsidP="00F0157C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934C55" w:rsidRPr="004C091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4D5" w:rsidRDefault="002164D5" w:rsidP="00002BA4">
      <w:pPr>
        <w:spacing w:after="0" w:line="240" w:lineRule="auto"/>
      </w:pPr>
      <w:r>
        <w:separator/>
      </w:r>
    </w:p>
  </w:endnote>
  <w:endnote w:type="continuationSeparator" w:id="0">
    <w:p w:rsidR="002164D5" w:rsidRDefault="002164D5" w:rsidP="0000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2AD" w:rsidRDefault="003432AD">
    <w:pPr>
      <w:pStyle w:val="Piedepgina"/>
      <w:jc w:val="right"/>
    </w:pPr>
  </w:p>
  <w:p w:rsidR="003432AD" w:rsidRDefault="002164D5">
    <w:pPr>
      <w:pStyle w:val="Piedepgina"/>
      <w:jc w:val="right"/>
    </w:pPr>
    <w:sdt>
      <w:sdtPr>
        <w:id w:val="-728612482"/>
        <w:docPartObj>
          <w:docPartGallery w:val="Page Numbers (Bottom of Page)"/>
          <w:docPartUnique/>
        </w:docPartObj>
      </w:sdtPr>
      <w:sdtEndPr/>
      <w:sdtContent>
        <w:r w:rsidR="003432AD">
          <w:fldChar w:fldCharType="begin"/>
        </w:r>
        <w:r w:rsidR="003432AD">
          <w:instrText>PAGE   \* MERGEFORMAT</w:instrText>
        </w:r>
        <w:r w:rsidR="003432AD">
          <w:fldChar w:fldCharType="separate"/>
        </w:r>
        <w:r w:rsidR="00440705" w:rsidRPr="00440705">
          <w:rPr>
            <w:noProof/>
            <w:lang w:val="es-ES"/>
          </w:rPr>
          <w:t>1</w:t>
        </w:r>
        <w:r w:rsidR="003432AD">
          <w:fldChar w:fldCharType="end"/>
        </w:r>
      </w:sdtContent>
    </w:sdt>
  </w:p>
  <w:p w:rsidR="003432AD" w:rsidRDefault="003432AD" w:rsidP="00663216">
    <w:pPr>
      <w:pStyle w:val="Piedepgina"/>
    </w:pPr>
    <w:r>
      <w:t xml:space="preserve">   S.I.G.A.T.                                                 - I.T.I.-                                                      3ero 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4D5" w:rsidRDefault="002164D5" w:rsidP="00002BA4">
      <w:pPr>
        <w:spacing w:after="0" w:line="240" w:lineRule="auto"/>
      </w:pPr>
      <w:r>
        <w:separator/>
      </w:r>
    </w:p>
  </w:footnote>
  <w:footnote w:type="continuationSeparator" w:id="0">
    <w:p w:rsidR="002164D5" w:rsidRDefault="002164D5" w:rsidP="0000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2AD" w:rsidRDefault="003432AD" w:rsidP="00663216">
    <w:pPr>
      <w:pStyle w:val="Encabezado"/>
      <w:jc w:val="both"/>
    </w:pPr>
    <w:proofErr w:type="spellStart"/>
    <w:r w:rsidRPr="002B17C5">
      <w:rPr>
        <w:rFonts w:ascii="Arial" w:hAnsi="Arial" w:cs="Arial"/>
        <w:sz w:val="24"/>
        <w:szCs w:val="24"/>
      </w:rPr>
      <w:t>UruSistem</w:t>
    </w:r>
    <w:proofErr w:type="spellEnd"/>
    <w:r>
      <w:ptab w:relativeTo="margin" w:alignment="center" w:leader="none"/>
    </w:r>
    <w:r>
      <w:rPr>
        <w:noProof/>
        <w:lang w:eastAsia="es-UY"/>
      </w:rPr>
      <w:drawing>
        <wp:inline distT="0" distB="0" distL="0" distR="0" wp14:anchorId="32F85E86" wp14:editId="7D4EFA84">
          <wp:extent cx="959224" cy="546725"/>
          <wp:effectExtent l="0" t="0" r="0" b="635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t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853" cy="547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="00F75D8F">
      <w:t>AGOSTO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2DE"/>
    <w:multiLevelType w:val="hybridMultilevel"/>
    <w:tmpl w:val="9A6002EE"/>
    <w:lvl w:ilvl="0" w:tplc="253A87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F6B79"/>
    <w:multiLevelType w:val="multilevel"/>
    <w:tmpl w:val="9A72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6C4371"/>
    <w:multiLevelType w:val="hybridMultilevel"/>
    <w:tmpl w:val="1854C4F4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13BB5"/>
    <w:multiLevelType w:val="multilevel"/>
    <w:tmpl w:val="9C5C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851BC5"/>
    <w:multiLevelType w:val="multilevel"/>
    <w:tmpl w:val="18FC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160717"/>
    <w:multiLevelType w:val="hybridMultilevel"/>
    <w:tmpl w:val="FDF2F3E2"/>
    <w:lvl w:ilvl="0" w:tplc="614E443C">
      <w:numFmt w:val="bullet"/>
      <w:lvlText w:val="-"/>
      <w:lvlJc w:val="left"/>
      <w:pPr>
        <w:ind w:left="744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">
    <w:nsid w:val="1DE646AA"/>
    <w:multiLevelType w:val="hybridMultilevel"/>
    <w:tmpl w:val="7214E486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74F75"/>
    <w:multiLevelType w:val="multilevel"/>
    <w:tmpl w:val="22CA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F4578A"/>
    <w:multiLevelType w:val="multilevel"/>
    <w:tmpl w:val="3768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F6C4F69"/>
    <w:multiLevelType w:val="multilevel"/>
    <w:tmpl w:val="802E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15CC"/>
    <w:multiLevelType w:val="hybridMultilevel"/>
    <w:tmpl w:val="6DDE6D26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84704"/>
    <w:multiLevelType w:val="hybridMultilevel"/>
    <w:tmpl w:val="423A39B8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1462C"/>
    <w:multiLevelType w:val="hybridMultilevel"/>
    <w:tmpl w:val="B6F8E7C4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3E572C"/>
    <w:multiLevelType w:val="hybridMultilevel"/>
    <w:tmpl w:val="FD6E185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2133C"/>
    <w:multiLevelType w:val="hybridMultilevel"/>
    <w:tmpl w:val="0C80CE4E"/>
    <w:lvl w:ilvl="0" w:tplc="3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235147"/>
    <w:multiLevelType w:val="multilevel"/>
    <w:tmpl w:val="9F2E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E2D221F"/>
    <w:multiLevelType w:val="multilevel"/>
    <w:tmpl w:val="756E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2FE6870"/>
    <w:multiLevelType w:val="multilevel"/>
    <w:tmpl w:val="B32A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7E46F34"/>
    <w:multiLevelType w:val="multilevel"/>
    <w:tmpl w:val="FA02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4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13"/>
  </w:num>
  <w:num w:numId="11">
    <w:abstractNumId w:val="11"/>
  </w:num>
  <w:num w:numId="12">
    <w:abstractNumId w:val="16"/>
  </w:num>
  <w:num w:numId="13">
    <w:abstractNumId w:val="3"/>
  </w:num>
  <w:num w:numId="14">
    <w:abstractNumId w:val="15"/>
  </w:num>
  <w:num w:numId="15">
    <w:abstractNumId w:val="17"/>
  </w:num>
  <w:num w:numId="16">
    <w:abstractNumId w:val="8"/>
  </w:num>
  <w:num w:numId="17">
    <w:abstractNumId w:val="4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A4"/>
    <w:rsid w:val="00002BA4"/>
    <w:rsid w:val="000F7A58"/>
    <w:rsid w:val="0018540C"/>
    <w:rsid w:val="001C1FFD"/>
    <w:rsid w:val="00203880"/>
    <w:rsid w:val="002164D5"/>
    <w:rsid w:val="0023616D"/>
    <w:rsid w:val="002B17C5"/>
    <w:rsid w:val="003432AD"/>
    <w:rsid w:val="00405F48"/>
    <w:rsid w:val="00440705"/>
    <w:rsid w:val="004C0918"/>
    <w:rsid w:val="00544FB7"/>
    <w:rsid w:val="00547DE3"/>
    <w:rsid w:val="00591DCE"/>
    <w:rsid w:val="00616875"/>
    <w:rsid w:val="00656673"/>
    <w:rsid w:val="00663216"/>
    <w:rsid w:val="006C3482"/>
    <w:rsid w:val="006F468E"/>
    <w:rsid w:val="00760DB6"/>
    <w:rsid w:val="00786D0D"/>
    <w:rsid w:val="00816912"/>
    <w:rsid w:val="008369D9"/>
    <w:rsid w:val="008A3FB1"/>
    <w:rsid w:val="0090360D"/>
    <w:rsid w:val="00933F8A"/>
    <w:rsid w:val="00934C55"/>
    <w:rsid w:val="009574B8"/>
    <w:rsid w:val="009814AC"/>
    <w:rsid w:val="009944A5"/>
    <w:rsid w:val="009A27B7"/>
    <w:rsid w:val="00A37B97"/>
    <w:rsid w:val="00AE229A"/>
    <w:rsid w:val="00B16152"/>
    <w:rsid w:val="00B41BA3"/>
    <w:rsid w:val="00BA2B39"/>
    <w:rsid w:val="00BC1FB6"/>
    <w:rsid w:val="00C118D7"/>
    <w:rsid w:val="00D302D2"/>
    <w:rsid w:val="00D74D9E"/>
    <w:rsid w:val="00DB3DF1"/>
    <w:rsid w:val="00F0157C"/>
    <w:rsid w:val="00F75D8F"/>
    <w:rsid w:val="00FD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B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7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5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54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37B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37B97"/>
    <w:pPr>
      <w:outlineLvl w:val="9"/>
    </w:pPr>
    <w:rPr>
      <w:lang w:eastAsia="es-UY"/>
    </w:rPr>
  </w:style>
  <w:style w:type="character" w:customStyle="1" w:styleId="Ttulo2Car">
    <w:name w:val="Título 2 Car"/>
    <w:basedOn w:val="Fuentedeprrafopredeter"/>
    <w:link w:val="Ttulo2"/>
    <w:uiPriority w:val="9"/>
    <w:rsid w:val="00A37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A37B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7B9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37B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4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405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C118D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B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7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5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54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37B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37B97"/>
    <w:pPr>
      <w:outlineLvl w:val="9"/>
    </w:pPr>
    <w:rPr>
      <w:lang w:eastAsia="es-UY"/>
    </w:rPr>
  </w:style>
  <w:style w:type="character" w:customStyle="1" w:styleId="Ttulo2Car">
    <w:name w:val="Título 2 Car"/>
    <w:basedOn w:val="Fuentedeprrafopredeter"/>
    <w:link w:val="Ttulo2"/>
    <w:uiPriority w:val="9"/>
    <w:rsid w:val="00A37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A37B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7B9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37B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4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405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C118D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B0CF-E47F-469E-A967-025B979B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cto</dc:creator>
  <cp:lastModifiedBy>Proyecto</cp:lastModifiedBy>
  <cp:revision>16</cp:revision>
  <dcterms:created xsi:type="dcterms:W3CDTF">2016-07-07T00:07:00Z</dcterms:created>
  <dcterms:modified xsi:type="dcterms:W3CDTF">2016-08-18T14:23:00Z</dcterms:modified>
</cp:coreProperties>
</file>